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1443" w14:textId="77777777" w:rsidR="009D1475" w:rsidRDefault="009D1475" w:rsidP="008D2012">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4C0C8C" w:rsidRDefault="00C500A1" w:rsidP="008D2012">
      <w:pPr>
        <w:pStyle w:val="FreeForm"/>
        <w:tabs>
          <w:tab w:val="left" w:pos="270"/>
          <w:tab w:val="left" w:pos="360"/>
        </w:tabs>
        <w:jc w:val="center"/>
        <w:rPr>
          <w:rFonts w:ascii="Times New Roman" w:hAnsi="Times New Roman" w:cs="Times New Roman"/>
          <w:b/>
          <w:noProof/>
          <w:sz w:val="28"/>
          <w:szCs w:val="28"/>
        </w:rPr>
      </w:pPr>
      <w:r w:rsidRPr="004C0C8C">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12DF71F" w:rsidR="008506C9" w:rsidRDefault="00504EF7" w:rsidP="00C500A1">
                            <w:pPr>
                              <w:pStyle w:val="FreeForm"/>
                              <w:jc w:val="center"/>
                            </w:pPr>
                            <w:r>
                              <w:rPr>
                                <w:rFonts w:ascii="Times New Roman" w:hAnsi="Times New Roman"/>
                                <w:b/>
                                <w:bCs/>
                                <w:sz w:val="28"/>
                                <w:szCs w:val="28"/>
                              </w:rPr>
                              <w:t>February 20</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w14:anchorId="0B7BABA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12DF71F" w:rsidR="008506C9" w:rsidRDefault="00504EF7" w:rsidP="00C500A1">
                      <w:pPr>
                        <w:pStyle w:val="FreeForm"/>
                        <w:jc w:val="center"/>
                      </w:pPr>
                      <w:r>
                        <w:rPr>
                          <w:rFonts w:ascii="Times New Roman" w:hAnsi="Times New Roman"/>
                          <w:b/>
                          <w:bCs/>
                          <w:sz w:val="28"/>
                          <w:szCs w:val="28"/>
                        </w:rPr>
                        <w:t>February 20</w:t>
                      </w:r>
                      <w:r w:rsidR="004C24B0">
                        <w:rPr>
                          <w:rFonts w:ascii="Times New Roman" w:hAnsi="Times New Roman"/>
                          <w:b/>
                          <w:bCs/>
                          <w:sz w:val="28"/>
                          <w:szCs w:val="28"/>
                        </w:rPr>
                        <w:t>, 2022</w:t>
                      </w:r>
                    </w:p>
                  </w:txbxContent>
                </v:textbox>
                <w10:wrap type="square" anchorx="page" anchory="page"/>
              </v:shape>
            </w:pict>
          </mc:Fallback>
        </mc:AlternateContent>
      </w:r>
      <w:r w:rsidRPr="004C0C8C">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8">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4C0C8C">
        <w:rPr>
          <w:rFonts w:ascii="Times New Roman" w:eastAsia="Times New Roman" w:hAnsi="Times New Roman" w:cs="Times New Roman"/>
          <w:bCs/>
          <w:i/>
          <w:color w:val="403F42"/>
          <w:sz w:val="28"/>
          <w:szCs w:val="28"/>
        </w:rPr>
        <w:t>A Weekly Newsletter of Nu</w:t>
      </w:r>
      <w:r w:rsidR="00AD5C20" w:rsidRPr="004C0C8C">
        <w:rPr>
          <w:rFonts w:ascii="Times New Roman" w:eastAsia="Times New Roman" w:hAnsi="Times New Roman" w:cs="Times New Roman"/>
          <w:bCs/>
          <w:i/>
          <w:color w:val="403F42"/>
          <w:sz w:val="28"/>
          <w:szCs w:val="28"/>
        </w:rPr>
        <w:t>‘</w:t>
      </w:r>
      <w:r w:rsidR="00E26D6A" w:rsidRPr="004C0C8C">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8D2012">
      <w:pPr>
        <w:pStyle w:val="FreeForm"/>
        <w:tabs>
          <w:tab w:val="left" w:pos="270"/>
          <w:tab w:val="left" w:pos="360"/>
        </w:tabs>
        <w:jc w:val="center"/>
        <w:rPr>
          <w:rFonts w:ascii="Times New Roman" w:eastAsia="Times New Roman" w:hAnsi="Times New Roman" w:cs="Times New Roman"/>
          <w:bCs/>
          <w:i/>
          <w:color w:val="403F42"/>
          <w:sz w:val="16"/>
          <w:szCs w:val="16"/>
        </w:rPr>
      </w:pPr>
    </w:p>
    <w:p w14:paraId="3E5B007A" w14:textId="7FAFE5E5" w:rsidR="00241421" w:rsidRDefault="00E26D6A" w:rsidP="00D475D1">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17F56553">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442E14D2" w14:textId="77777777" w:rsidR="00241421" w:rsidRPr="000E124B" w:rsidRDefault="00241421" w:rsidP="00241421">
      <w:pPr>
        <w:rPr>
          <w:sz w:val="28"/>
          <w:szCs w:val="28"/>
        </w:rPr>
      </w:pPr>
      <w:r w:rsidRPr="000E124B">
        <w:rPr>
          <w:sz w:val="28"/>
          <w:szCs w:val="28"/>
        </w:rPr>
        <w:t xml:space="preserve">From the Moderators Desk </w:t>
      </w:r>
    </w:p>
    <w:p w14:paraId="36E1A796" w14:textId="77777777" w:rsidR="00241421" w:rsidRPr="000E124B" w:rsidRDefault="00241421" w:rsidP="00241421">
      <w:pPr>
        <w:rPr>
          <w:sz w:val="28"/>
          <w:szCs w:val="28"/>
        </w:rPr>
      </w:pPr>
    </w:p>
    <w:p w14:paraId="09E70388" w14:textId="77777777" w:rsidR="00241421" w:rsidRPr="000E124B" w:rsidRDefault="00241421" w:rsidP="00241421">
      <w:pPr>
        <w:rPr>
          <w:sz w:val="28"/>
          <w:szCs w:val="28"/>
        </w:rPr>
      </w:pPr>
      <w:r w:rsidRPr="000E124B">
        <w:rPr>
          <w:sz w:val="28"/>
          <w:szCs w:val="28"/>
        </w:rPr>
        <w:t>News from the YMCA and NCC Council:</w:t>
      </w:r>
    </w:p>
    <w:p w14:paraId="6F86F17D" w14:textId="77777777" w:rsidR="00241421" w:rsidRPr="000E124B" w:rsidRDefault="00241421" w:rsidP="000E124B">
      <w:pPr>
        <w:ind w:firstLine="720"/>
        <w:rPr>
          <w:sz w:val="28"/>
          <w:szCs w:val="28"/>
        </w:rPr>
      </w:pPr>
      <w:r w:rsidRPr="000E124B">
        <w:rPr>
          <w:sz w:val="28"/>
          <w:szCs w:val="28"/>
        </w:rPr>
        <w:t xml:space="preserve">NCC planned to start the YMCA KUPUNA program funded with a City Grant in early February. Several things happened. 1) The COVID-19 numbers grew exponentially and again 2) In-Person Worship services were postponed.  The Ad-Hoc Medical Team were concerned about these numbers and about NCC members’ participation. </w:t>
      </w:r>
    </w:p>
    <w:p w14:paraId="26EB2BB1" w14:textId="77777777" w:rsidR="00241421" w:rsidRPr="000E124B" w:rsidRDefault="00241421" w:rsidP="00241421">
      <w:pPr>
        <w:ind w:firstLine="720"/>
        <w:rPr>
          <w:sz w:val="28"/>
          <w:szCs w:val="28"/>
        </w:rPr>
      </w:pPr>
      <w:r w:rsidRPr="000E124B">
        <w:rPr>
          <w:sz w:val="28"/>
          <w:szCs w:val="28"/>
        </w:rPr>
        <w:t xml:space="preserve">Therefore, by informing the YMCA program of our misgivings they found another site for February at Windward YMCA.  We are sorry for this change but the Council felt that this would be the best for now. We will continue our discussions with the YMCA to begin the Kupuna Program in the Fall of this year. </w:t>
      </w:r>
    </w:p>
    <w:p w14:paraId="26F7F2B4" w14:textId="77777777" w:rsidR="00241421" w:rsidRPr="000E124B" w:rsidRDefault="00241421" w:rsidP="00241421">
      <w:pPr>
        <w:ind w:firstLine="720"/>
        <w:rPr>
          <w:sz w:val="28"/>
          <w:szCs w:val="28"/>
        </w:rPr>
      </w:pPr>
      <w:r w:rsidRPr="000E124B">
        <w:rPr>
          <w:sz w:val="28"/>
          <w:szCs w:val="28"/>
        </w:rPr>
        <w:t xml:space="preserve">However, this has not stopped the discussion and planning for the YMCA Spring Intersession to happen March 14 to 18, 2022.  More on this as we receive the information from the YMCA advisors. We will proceed with this program if the YMCA reports that there are sufficient students to run the program.  </w:t>
      </w:r>
    </w:p>
    <w:p w14:paraId="1126AF39" w14:textId="77777777" w:rsidR="00241421" w:rsidRPr="000E124B" w:rsidRDefault="00241421" w:rsidP="00241421">
      <w:pPr>
        <w:rPr>
          <w:sz w:val="28"/>
          <w:szCs w:val="28"/>
        </w:rPr>
      </w:pPr>
      <w:r w:rsidRPr="000E124B">
        <w:rPr>
          <w:sz w:val="28"/>
          <w:szCs w:val="28"/>
        </w:rPr>
        <w:t>Keep your eyes open for the latest happenings coming your way!!</w:t>
      </w:r>
    </w:p>
    <w:p w14:paraId="141CCA4B" w14:textId="77777777" w:rsidR="00241421" w:rsidRPr="000E124B" w:rsidRDefault="00241421" w:rsidP="00241421">
      <w:pPr>
        <w:rPr>
          <w:sz w:val="28"/>
          <w:szCs w:val="28"/>
        </w:rPr>
      </w:pPr>
    </w:p>
    <w:p w14:paraId="5C96748A" w14:textId="085D6623" w:rsidR="00184DC0" w:rsidRPr="000E124B" w:rsidRDefault="00241421" w:rsidP="00BA0324">
      <w:pPr>
        <w:rPr>
          <w:sz w:val="28"/>
          <w:szCs w:val="28"/>
        </w:rPr>
      </w:pPr>
      <w:r w:rsidRPr="000E124B">
        <w:rPr>
          <w:sz w:val="28"/>
          <w:szCs w:val="28"/>
        </w:rPr>
        <w:t xml:space="preserve">Aloha, Laurie Hamano, NCC Moderator </w:t>
      </w:r>
    </w:p>
    <w:p w14:paraId="39B6EC09" w14:textId="348D3D35" w:rsidR="00AE5C6C" w:rsidRDefault="00AE5C6C" w:rsidP="000E124B">
      <w:pPr>
        <w:rPr>
          <w:rFonts w:eastAsia="Times New Roman"/>
          <w:b/>
          <w:color w:val="000000"/>
          <w:sz w:val="28"/>
          <w:szCs w:val="28"/>
        </w:rPr>
      </w:pPr>
      <w:r w:rsidRPr="00AE5C6C">
        <w:rPr>
          <w:rFonts w:eastAsia="Times New Roman"/>
          <w:b/>
          <w:color w:val="000000"/>
          <w:sz w:val="28"/>
          <w:szCs w:val="28"/>
        </w:rPr>
        <w:lastRenderedPageBreak/>
        <w:t>Ash Wednesday</w:t>
      </w:r>
    </w:p>
    <w:p w14:paraId="3D8D6AF8" w14:textId="544E3470" w:rsidR="00726BFC" w:rsidRPr="00AE5C6C" w:rsidRDefault="00AE5C6C" w:rsidP="000E124B">
      <w:pPr>
        <w:rPr>
          <w:rFonts w:eastAsia="Times New Roman"/>
          <w:color w:val="000000"/>
          <w:sz w:val="28"/>
          <w:szCs w:val="28"/>
        </w:rPr>
      </w:pPr>
      <w:r>
        <w:rPr>
          <w:rFonts w:eastAsia="Times New Roman"/>
          <w:b/>
          <w:color w:val="000000"/>
          <w:sz w:val="28"/>
          <w:szCs w:val="28"/>
        </w:rPr>
        <w:tab/>
      </w:r>
      <w:r w:rsidRPr="00AE5C6C">
        <w:rPr>
          <w:rFonts w:eastAsia="Times New Roman"/>
          <w:color w:val="000000"/>
          <w:sz w:val="28"/>
          <w:szCs w:val="28"/>
        </w:rPr>
        <w:t xml:space="preserve">Pastor Jeannie will be having an Ash Wednesday service on Wednesday, March 2, 2022 in the </w:t>
      </w:r>
      <w:r w:rsidR="00050756">
        <w:rPr>
          <w:rFonts w:eastAsia="Times New Roman"/>
          <w:color w:val="000000"/>
          <w:sz w:val="28"/>
          <w:szCs w:val="28"/>
        </w:rPr>
        <w:t xml:space="preserve">lower </w:t>
      </w:r>
      <w:r w:rsidRPr="00AE5C6C">
        <w:rPr>
          <w:rFonts w:eastAsia="Times New Roman"/>
          <w:color w:val="000000"/>
          <w:sz w:val="28"/>
          <w:szCs w:val="28"/>
        </w:rPr>
        <w:t>parking lot</w:t>
      </w:r>
      <w:r w:rsidR="0080691A">
        <w:rPr>
          <w:rFonts w:eastAsia="Times New Roman"/>
          <w:color w:val="000000"/>
          <w:sz w:val="28"/>
          <w:szCs w:val="28"/>
        </w:rPr>
        <w:t xml:space="preserve"> at 6 pm</w:t>
      </w:r>
      <w:r w:rsidRPr="00AE5C6C">
        <w:rPr>
          <w:rFonts w:eastAsia="Times New Roman"/>
          <w:color w:val="000000"/>
          <w:sz w:val="28"/>
          <w:szCs w:val="28"/>
        </w:rPr>
        <w:t>.</w:t>
      </w:r>
    </w:p>
    <w:p w14:paraId="77D2B154" w14:textId="1D1E7145" w:rsidR="00AE5C6C" w:rsidRPr="00AE5C6C" w:rsidRDefault="00AE5C6C" w:rsidP="000E124B">
      <w:pPr>
        <w:rPr>
          <w:rFonts w:eastAsia="Times New Roman"/>
          <w:color w:val="000000"/>
          <w:sz w:val="28"/>
          <w:szCs w:val="28"/>
        </w:rPr>
      </w:pPr>
    </w:p>
    <w:p w14:paraId="01C46D33" w14:textId="5AA7D432" w:rsidR="008528D2" w:rsidRPr="008528D2" w:rsidRDefault="008528D2" w:rsidP="008528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b/>
          <w:bCs/>
          <w:color w:val="000000"/>
          <w:sz w:val="28"/>
          <w:szCs w:val="28"/>
        </w:rPr>
      </w:pPr>
      <w:r w:rsidRPr="008528D2">
        <w:rPr>
          <w:b/>
          <w:bCs/>
          <w:color w:val="000000"/>
          <w:sz w:val="28"/>
          <w:szCs w:val="28"/>
        </w:rPr>
        <w:t>Lent 2022 Devotional</w:t>
      </w:r>
    </w:p>
    <w:p w14:paraId="464505FC" w14:textId="7AD3A40C" w:rsidR="008528D2" w:rsidRPr="008528D2" w:rsidRDefault="008528D2" w:rsidP="008528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i/>
          <w:iCs/>
          <w:color w:val="000000"/>
        </w:rPr>
      </w:pPr>
      <w:r>
        <w:rPr>
          <w:i/>
          <w:iCs/>
          <w:color w:val="000000"/>
        </w:rPr>
        <w:t>by Rev. Jeannie Thompson</w:t>
      </w:r>
    </w:p>
    <w:p w14:paraId="4D1CB147" w14:textId="50E4187B" w:rsidR="004E68F7" w:rsidRDefault="004E68F7"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4E68F7">
        <w:rPr>
          <w:color w:val="000000"/>
          <w:sz w:val="28"/>
          <w:szCs w:val="28"/>
        </w:rPr>
        <w:drawing>
          <wp:anchor distT="0" distB="0" distL="114300" distR="114300" simplePos="0" relativeHeight="251664384" behindDoc="0" locked="0" layoutInCell="1" allowOverlap="1" wp14:anchorId="4F12C59B" wp14:editId="039D623B">
            <wp:simplePos x="0" y="0"/>
            <wp:positionH relativeFrom="margin">
              <wp:posOffset>-41910</wp:posOffset>
            </wp:positionH>
            <wp:positionV relativeFrom="margin">
              <wp:posOffset>1438910</wp:posOffset>
            </wp:positionV>
            <wp:extent cx="1035685" cy="15290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35685" cy="1529080"/>
                    </a:xfrm>
                    <a:prstGeom prst="rect">
                      <a:avLst/>
                    </a:prstGeom>
                  </pic:spPr>
                </pic:pic>
              </a:graphicData>
            </a:graphic>
          </wp:anchor>
        </w:drawing>
      </w:r>
      <w:r>
        <w:rPr>
          <w:color w:val="000000"/>
          <w:sz w:val="28"/>
          <w:szCs w:val="28"/>
        </w:rPr>
        <w:t xml:space="preserve">          </w:t>
      </w:r>
      <w:r w:rsidR="008528D2" w:rsidRPr="008528D2">
        <w:rPr>
          <w:color w:val="000000"/>
          <w:sz w:val="28"/>
          <w:szCs w:val="28"/>
        </w:rPr>
        <w:t xml:space="preserve">God is often at work through the </w:t>
      </w:r>
    </w:p>
    <w:p w14:paraId="69731811" w14:textId="77777777" w:rsidR="004E68F7"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 xml:space="preserve">ordinary: ordinary people, ordinary objects, </w:t>
      </w:r>
    </w:p>
    <w:p w14:paraId="36406FAA" w14:textId="68ED0270" w:rsidR="004E68F7"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 xml:space="preserve">ordinary grace. Through the ordinary, God communicates epiphanies, salvation, revelation, </w:t>
      </w:r>
    </w:p>
    <w:p w14:paraId="6783649E" w14:textId="77777777" w:rsidR="004E68F7"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 xml:space="preserve">and reconciliation. Very often, it is through the </w:t>
      </w:r>
    </w:p>
    <w:p w14:paraId="220D2912" w14:textId="48B58A10" w:rsidR="008528D2" w:rsidRPr="008528D2"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mundane that we hear God’s quiet voice.</w:t>
      </w:r>
    </w:p>
    <w:p w14:paraId="450805C4" w14:textId="77777777" w:rsidR="004E68F7"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firstLine="720"/>
        <w:rPr>
          <w:color w:val="000000"/>
          <w:sz w:val="28"/>
          <w:szCs w:val="28"/>
        </w:rPr>
      </w:pPr>
      <w:r w:rsidRPr="008528D2">
        <w:rPr>
          <w:color w:val="000000"/>
          <w:sz w:val="28"/>
          <w:szCs w:val="28"/>
        </w:rPr>
        <w:t xml:space="preserve">In this devotion for the season of Lent, </w:t>
      </w:r>
    </w:p>
    <w:p w14:paraId="15BBB1FC" w14:textId="77777777" w:rsidR="004E68F7"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Jill J. Duffield draws readers’ attenti</w:t>
      </w:r>
      <w:r w:rsidR="004E68F7">
        <w:rPr>
          <w:color w:val="000000"/>
          <w:sz w:val="28"/>
          <w:szCs w:val="28"/>
        </w:rPr>
        <w:t xml:space="preserve">on to ten </w:t>
      </w:r>
    </w:p>
    <w:p w14:paraId="4D9AC54E" w14:textId="77777777" w:rsidR="004E68F7" w:rsidRDefault="004E68F7"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Pr>
          <w:color w:val="000000"/>
          <w:sz w:val="28"/>
          <w:szCs w:val="28"/>
        </w:rPr>
        <w:t>ordinary objects that J</w:t>
      </w:r>
      <w:r w:rsidR="008528D2" w:rsidRPr="008528D2">
        <w:rPr>
          <w:color w:val="000000"/>
          <w:sz w:val="28"/>
          <w:szCs w:val="28"/>
        </w:rPr>
        <w:t xml:space="preserve">esus would have encountered on his </w:t>
      </w:r>
    </w:p>
    <w:p w14:paraId="304167C4" w14:textId="77777777" w:rsidR="004E68F7"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 xml:space="preserve">way to Jerusalem: dust, bread, the cross, coins, shoes, oil, </w:t>
      </w:r>
    </w:p>
    <w:p w14:paraId="13247D32" w14:textId="77777777" w:rsidR="004E68F7"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 xml:space="preserve">coats, towels, thorns, and stones. In each object, readers will </w:t>
      </w:r>
    </w:p>
    <w:p w14:paraId="248D961E" w14:textId="77777777" w:rsidR="004E68F7"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 xml:space="preserve">find meaning in the biblical account of Jesus’ final days. Each </w:t>
      </w:r>
    </w:p>
    <w:p w14:paraId="00F42646" w14:textId="77777777" w:rsidR="004E68F7"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week, readers encounter a</w:t>
      </w:r>
      <w:r w:rsidR="004E68F7">
        <w:rPr>
          <w:color w:val="000000"/>
          <w:sz w:val="28"/>
          <w:szCs w:val="28"/>
        </w:rPr>
        <w:t xml:space="preserve"> new object to consider through</w:t>
      </w:r>
    </w:p>
    <w:p w14:paraId="4F3500C9" w14:textId="77777777" w:rsidR="004E68F7"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Scripture, prayer, and re</w:t>
      </w:r>
      <w:r w:rsidR="004E68F7">
        <w:rPr>
          <w:color w:val="000000"/>
          <w:sz w:val="28"/>
          <w:szCs w:val="28"/>
        </w:rPr>
        <w:t>flection. From Ash Wednesday to</w:t>
      </w:r>
    </w:p>
    <w:p w14:paraId="30E37948" w14:textId="77777777" w:rsidR="00800DAA"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 xml:space="preserve">Easter, </w:t>
      </w:r>
      <w:r w:rsidRPr="008528D2">
        <w:rPr>
          <w:i/>
          <w:iCs/>
          <w:color w:val="000000"/>
          <w:sz w:val="28"/>
          <w:szCs w:val="28"/>
        </w:rPr>
        <w:t>Lent in Plain Sight</w:t>
      </w:r>
      <w:r w:rsidRPr="008528D2">
        <w:rPr>
          <w:color w:val="000000"/>
          <w:sz w:val="28"/>
          <w:szCs w:val="28"/>
        </w:rPr>
        <w:t xml:space="preserve"> reminds Christians to open </w:t>
      </w:r>
    </w:p>
    <w:p w14:paraId="6DED5CEC" w14:textId="0C74BCA2" w:rsidR="008528D2" w:rsidRPr="008528D2"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 xml:space="preserve">ourselves to </w:t>
      </w:r>
      <w:bookmarkStart w:id="0" w:name="_GoBack"/>
      <w:bookmarkEnd w:id="0"/>
      <w:r w:rsidRPr="008528D2">
        <w:rPr>
          <w:color w:val="000000"/>
          <w:sz w:val="28"/>
          <w:szCs w:val="28"/>
        </w:rPr>
        <w:t>the kingdom of God.  </w:t>
      </w:r>
    </w:p>
    <w:p w14:paraId="72F0BB17" w14:textId="77777777" w:rsidR="004E68F7"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firstLine="720"/>
        <w:rPr>
          <w:color w:val="000000"/>
          <w:sz w:val="28"/>
          <w:szCs w:val="28"/>
        </w:rPr>
      </w:pPr>
      <w:r w:rsidRPr="008528D2">
        <w:rPr>
          <w:color w:val="000000"/>
          <w:sz w:val="28"/>
          <w:szCs w:val="28"/>
        </w:rPr>
        <w:t xml:space="preserve">Please call the church office if you would like to order </w:t>
      </w:r>
    </w:p>
    <w:p w14:paraId="5BEEE12A" w14:textId="77777777" w:rsidR="004E68F7"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 xml:space="preserve">a copy of the book—$12.50.  Pastor Jeannie is working on a reading/discussion schedule—it will be published by </w:t>
      </w:r>
    </w:p>
    <w:p w14:paraId="4612AB37" w14:textId="7640F3DA" w:rsidR="008528D2" w:rsidRPr="008528D2"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1370"/>
        <w:rPr>
          <w:color w:val="000000"/>
          <w:sz w:val="28"/>
          <w:szCs w:val="28"/>
        </w:rPr>
      </w:pPr>
      <w:r w:rsidRPr="008528D2">
        <w:rPr>
          <w:color w:val="000000"/>
          <w:sz w:val="28"/>
          <w:szCs w:val="28"/>
        </w:rPr>
        <w:t xml:space="preserve">February 16.  </w:t>
      </w:r>
    </w:p>
    <w:p w14:paraId="553F42F5" w14:textId="77777777" w:rsidR="008528D2" w:rsidRPr="008528D2" w:rsidRDefault="008528D2" w:rsidP="004E68F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840"/>
        </w:tabs>
        <w:autoSpaceDE w:val="0"/>
        <w:autoSpaceDN w:val="0"/>
        <w:adjustRightInd w:val="0"/>
        <w:ind w:right="-720"/>
        <w:rPr>
          <w:color w:val="000000"/>
          <w:sz w:val="28"/>
          <w:szCs w:val="28"/>
        </w:rPr>
      </w:pPr>
    </w:p>
    <w:p w14:paraId="7B281243" w14:textId="77777777" w:rsidR="000E124B" w:rsidRPr="008528D2" w:rsidRDefault="000E124B" w:rsidP="004E68F7">
      <w:pPr>
        <w:tabs>
          <w:tab w:val="right" w:pos="6840"/>
        </w:tabs>
        <w:rPr>
          <w:sz w:val="28"/>
          <w:szCs w:val="28"/>
        </w:rPr>
      </w:pPr>
    </w:p>
    <w:sectPr w:rsidR="000E124B" w:rsidRPr="008528D2"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C35B5" w14:textId="77777777" w:rsidR="00614006" w:rsidRDefault="00614006">
      <w:r>
        <w:separator/>
      </w:r>
    </w:p>
  </w:endnote>
  <w:endnote w:type="continuationSeparator" w:id="0">
    <w:p w14:paraId="7FF353B3" w14:textId="77777777" w:rsidR="00614006" w:rsidRDefault="0061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16670" w14:textId="77777777" w:rsidR="00614006" w:rsidRDefault="00614006">
      <w:r>
        <w:separator/>
      </w:r>
    </w:p>
  </w:footnote>
  <w:footnote w:type="continuationSeparator" w:id="0">
    <w:p w14:paraId="61DBB43C" w14:textId="77777777" w:rsidR="00614006" w:rsidRDefault="006140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2"/>
  </w:num>
  <w:num w:numId="5">
    <w:abstractNumId w:val="9"/>
  </w:num>
  <w:num w:numId="6">
    <w:abstractNumId w:val="6"/>
  </w:num>
  <w:num w:numId="7">
    <w:abstractNumId w:val="14"/>
  </w:num>
  <w:num w:numId="8">
    <w:abstractNumId w:val="17"/>
  </w:num>
  <w:num w:numId="9">
    <w:abstractNumId w:val="4"/>
  </w:num>
  <w:num w:numId="10">
    <w:abstractNumId w:val="20"/>
  </w:num>
  <w:num w:numId="11">
    <w:abstractNumId w:val="13"/>
  </w:num>
  <w:num w:numId="12">
    <w:abstractNumId w:val="19"/>
  </w:num>
  <w:num w:numId="13">
    <w:abstractNumId w:val="10"/>
  </w:num>
  <w:num w:numId="14">
    <w:abstractNumId w:val="18"/>
  </w:num>
  <w:num w:numId="15">
    <w:abstractNumId w:val="11"/>
  </w:num>
  <w:num w:numId="16">
    <w:abstractNumId w:val="0"/>
  </w:num>
  <w:num w:numId="17">
    <w:abstractNumId w:val="8"/>
  </w:num>
  <w:num w:numId="18">
    <w:abstractNumId w:val="15"/>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DB0"/>
    <w:rsid w:val="000770E4"/>
    <w:rsid w:val="00080A20"/>
    <w:rsid w:val="00080B67"/>
    <w:rsid w:val="000810B1"/>
    <w:rsid w:val="00081664"/>
    <w:rsid w:val="000816CC"/>
    <w:rsid w:val="000832B1"/>
    <w:rsid w:val="0008627B"/>
    <w:rsid w:val="00087CBE"/>
    <w:rsid w:val="00090993"/>
    <w:rsid w:val="0009250C"/>
    <w:rsid w:val="00092942"/>
    <w:rsid w:val="000931F5"/>
    <w:rsid w:val="0009550C"/>
    <w:rsid w:val="0009619C"/>
    <w:rsid w:val="00096B91"/>
    <w:rsid w:val="00096D4B"/>
    <w:rsid w:val="00097DFE"/>
    <w:rsid w:val="000A2351"/>
    <w:rsid w:val="000A4BFA"/>
    <w:rsid w:val="000A4CA9"/>
    <w:rsid w:val="000B57DD"/>
    <w:rsid w:val="000B7BAF"/>
    <w:rsid w:val="000C0DA2"/>
    <w:rsid w:val="000C16B6"/>
    <w:rsid w:val="000C2911"/>
    <w:rsid w:val="000C52BE"/>
    <w:rsid w:val="000C539C"/>
    <w:rsid w:val="000C66C6"/>
    <w:rsid w:val="000D25D8"/>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724E"/>
    <w:rsid w:val="0017259A"/>
    <w:rsid w:val="00174FE1"/>
    <w:rsid w:val="00177EE4"/>
    <w:rsid w:val="00180667"/>
    <w:rsid w:val="00182DDC"/>
    <w:rsid w:val="00184DC0"/>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483E"/>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97DAC"/>
    <w:rsid w:val="002A1085"/>
    <w:rsid w:val="002A1179"/>
    <w:rsid w:val="002A241C"/>
    <w:rsid w:val="002A50DF"/>
    <w:rsid w:val="002A53B4"/>
    <w:rsid w:val="002A5893"/>
    <w:rsid w:val="002A6670"/>
    <w:rsid w:val="002B00BE"/>
    <w:rsid w:val="002B086F"/>
    <w:rsid w:val="002B1D33"/>
    <w:rsid w:val="002B1F5A"/>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8FC"/>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68F7"/>
    <w:rsid w:val="004E797C"/>
    <w:rsid w:val="004E7E4D"/>
    <w:rsid w:val="004F218F"/>
    <w:rsid w:val="004F2624"/>
    <w:rsid w:val="004F2AF2"/>
    <w:rsid w:val="004F3B73"/>
    <w:rsid w:val="004F3E76"/>
    <w:rsid w:val="004F45E8"/>
    <w:rsid w:val="004F63B3"/>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46DED"/>
    <w:rsid w:val="005505A5"/>
    <w:rsid w:val="00551373"/>
    <w:rsid w:val="005560EB"/>
    <w:rsid w:val="00557277"/>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245B"/>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083B"/>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9E4"/>
    <w:rsid w:val="00D628A9"/>
    <w:rsid w:val="00D63F29"/>
    <w:rsid w:val="00D70914"/>
    <w:rsid w:val="00D71E94"/>
    <w:rsid w:val="00D73CEE"/>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A029B"/>
    <w:rsid w:val="00FA098E"/>
    <w:rsid w:val="00FA0C4B"/>
    <w:rsid w:val="00FA593C"/>
    <w:rsid w:val="00FA5AEC"/>
    <w:rsid w:val="00FB1A24"/>
    <w:rsid w:val="00FB1A99"/>
    <w:rsid w:val="00FB4736"/>
    <w:rsid w:val="00FB4A0B"/>
    <w:rsid w:val="00FB728D"/>
    <w:rsid w:val="00FC0B6F"/>
    <w:rsid w:val="00FC2DEC"/>
    <w:rsid w:val="00FC3272"/>
    <w:rsid w:val="00FC3B4B"/>
    <w:rsid w:val="00FC44CF"/>
    <w:rsid w:val="00FD006A"/>
    <w:rsid w:val="00FD1595"/>
    <w:rsid w:val="00FD24B0"/>
    <w:rsid w:val="00FD28B1"/>
    <w:rsid w:val="00FD3ABD"/>
    <w:rsid w:val="00FE4859"/>
    <w:rsid w:val="00FE4924"/>
    <w:rsid w:val="00FE4B5B"/>
    <w:rsid w:val="00FE691D"/>
    <w:rsid w:val="00FE7982"/>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5D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6347-07D4-0149-8AF2-7D8F73A6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347</Words>
  <Characters>198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uanu.worship@gmail.com</cp:lastModifiedBy>
  <cp:revision>84</cp:revision>
  <cp:lastPrinted>2021-12-30T19:51:00Z</cp:lastPrinted>
  <dcterms:created xsi:type="dcterms:W3CDTF">2021-11-09T01:17:00Z</dcterms:created>
  <dcterms:modified xsi:type="dcterms:W3CDTF">2022-02-18T22:10:00Z</dcterms:modified>
</cp:coreProperties>
</file>